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осуществляющих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1F219F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r w:rsidR="001F219F">
        <w:rPr>
          <w:sz w:val="20"/>
          <w:szCs w:val="20"/>
        </w:rPr>
        <w:t>Кембаева Б.К,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9A327C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1F219F">
        <w:trPr>
          <w:trHeight w:val="677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фель</w:t>
            </w:r>
          </w:p>
        </w:tc>
        <w:tc>
          <w:tcPr>
            <w:tcW w:w="1333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456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-00</w:t>
            </w:r>
          </w:p>
        </w:tc>
        <w:tc>
          <w:tcPr>
            <w:tcW w:w="1463" w:type="dxa"/>
          </w:tcPr>
          <w:p w:rsidR="00863F03" w:rsidRPr="000A6E53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6500-00</w:t>
            </w:r>
          </w:p>
        </w:tc>
        <w:tc>
          <w:tcPr>
            <w:tcW w:w="1453" w:type="dxa"/>
          </w:tcPr>
          <w:p w:rsidR="00863F03" w:rsidRPr="000A6E53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863F03" w:rsidRPr="000A6E53" w:rsidRDefault="0063780E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64F8B" w:rsidTr="001F219F">
        <w:trPr>
          <w:trHeight w:val="573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пуста</w:t>
            </w:r>
          </w:p>
        </w:tc>
        <w:tc>
          <w:tcPr>
            <w:tcW w:w="1333" w:type="dxa"/>
          </w:tcPr>
          <w:p w:rsidR="00664F8B" w:rsidRDefault="00664F8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664F8B" w:rsidRDefault="00664F8B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-00</w:t>
            </w:r>
          </w:p>
        </w:tc>
        <w:tc>
          <w:tcPr>
            <w:tcW w:w="1463" w:type="dxa"/>
          </w:tcPr>
          <w:p w:rsidR="00664F8B" w:rsidRDefault="00664F8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00-00</w:t>
            </w:r>
          </w:p>
        </w:tc>
        <w:tc>
          <w:tcPr>
            <w:tcW w:w="1453" w:type="dxa"/>
          </w:tcPr>
          <w:p w:rsidR="00664F8B" w:rsidRDefault="00664F8B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Pr="000A6E53" w:rsidRDefault="00664F8B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64F8B" w:rsidTr="001F219F">
        <w:trPr>
          <w:trHeight w:val="539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1333" w:type="dxa"/>
          </w:tcPr>
          <w:p w:rsidR="00664F8B" w:rsidRDefault="00664F8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-00</w:t>
            </w:r>
          </w:p>
        </w:tc>
        <w:tc>
          <w:tcPr>
            <w:tcW w:w="1463" w:type="dxa"/>
          </w:tcPr>
          <w:p w:rsidR="00664F8B" w:rsidRDefault="00664F8B" w:rsidP="0063780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500-00</w:t>
            </w:r>
          </w:p>
        </w:tc>
        <w:tc>
          <w:tcPr>
            <w:tcW w:w="1453" w:type="dxa"/>
          </w:tcPr>
          <w:p w:rsidR="00664F8B" w:rsidRDefault="00664F8B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Pr="000A6E53" w:rsidRDefault="00664F8B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64F8B" w:rsidTr="001F219F">
        <w:trPr>
          <w:trHeight w:val="561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кла</w:t>
            </w:r>
          </w:p>
        </w:tc>
        <w:tc>
          <w:tcPr>
            <w:tcW w:w="1333" w:type="dxa"/>
          </w:tcPr>
          <w:p w:rsidR="00664F8B" w:rsidRDefault="00664F8B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-00</w:t>
            </w:r>
          </w:p>
        </w:tc>
        <w:tc>
          <w:tcPr>
            <w:tcW w:w="1463" w:type="dxa"/>
          </w:tcPr>
          <w:p w:rsidR="00664F8B" w:rsidRPr="0072482D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750-00</w:t>
            </w:r>
          </w:p>
        </w:tc>
        <w:tc>
          <w:tcPr>
            <w:tcW w:w="1453" w:type="dxa"/>
          </w:tcPr>
          <w:p w:rsidR="00664F8B" w:rsidRDefault="00664F8B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Pr="000A6E53" w:rsidRDefault="00664F8B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64F8B" w:rsidTr="001F219F">
        <w:trPr>
          <w:trHeight w:val="697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ук репчатый</w:t>
            </w:r>
          </w:p>
        </w:tc>
        <w:tc>
          <w:tcPr>
            <w:tcW w:w="1333" w:type="dxa"/>
          </w:tcPr>
          <w:p w:rsidR="00664F8B" w:rsidRPr="001A5775" w:rsidRDefault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00-00</w:t>
            </w:r>
          </w:p>
        </w:tc>
        <w:tc>
          <w:tcPr>
            <w:tcW w:w="1453" w:type="dxa"/>
          </w:tcPr>
          <w:p w:rsidR="00664F8B" w:rsidRDefault="00664F8B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Pr="000A6E53" w:rsidRDefault="00664F8B" w:rsidP="006765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64F8B" w:rsidTr="001F219F">
        <w:trPr>
          <w:trHeight w:val="697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Яблоки </w:t>
            </w:r>
          </w:p>
        </w:tc>
        <w:tc>
          <w:tcPr>
            <w:tcW w:w="1333" w:type="dxa"/>
          </w:tcPr>
          <w:p w:rsidR="00664F8B" w:rsidRDefault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64F8B" w:rsidRDefault="00664F8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0-00</w:t>
            </w:r>
          </w:p>
        </w:tc>
        <w:tc>
          <w:tcPr>
            <w:tcW w:w="1463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5500-00</w:t>
            </w:r>
          </w:p>
        </w:tc>
        <w:tc>
          <w:tcPr>
            <w:tcW w:w="1453" w:type="dxa"/>
          </w:tcPr>
          <w:p w:rsidR="00664F8B" w:rsidRDefault="00664F8B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050E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Default="00664F8B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664F8B" w:rsidTr="001F219F">
        <w:trPr>
          <w:trHeight w:val="697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наны </w:t>
            </w:r>
          </w:p>
        </w:tc>
        <w:tc>
          <w:tcPr>
            <w:tcW w:w="1333" w:type="dxa"/>
          </w:tcPr>
          <w:p w:rsidR="00664F8B" w:rsidRDefault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664F8B" w:rsidRDefault="00664F8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0</w:t>
            </w: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-00</w:t>
            </w:r>
          </w:p>
        </w:tc>
        <w:tc>
          <w:tcPr>
            <w:tcW w:w="1463" w:type="dxa"/>
          </w:tcPr>
          <w:p w:rsidR="00664F8B" w:rsidRDefault="00664F8B" w:rsidP="00664F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9000-00</w:t>
            </w:r>
          </w:p>
        </w:tc>
        <w:tc>
          <w:tcPr>
            <w:tcW w:w="1453" w:type="dxa"/>
          </w:tcPr>
          <w:p w:rsidR="00664F8B" w:rsidRDefault="00664F8B" w:rsidP="009D4DA3">
            <w:r w:rsidRPr="00A86A2A">
              <w:rPr>
                <w:sz w:val="20"/>
                <w:szCs w:val="20"/>
                <w:lang w:val="kk-KZ"/>
              </w:rPr>
              <w:t xml:space="preserve">Сентябрь-декабрь </w:t>
            </w:r>
          </w:p>
        </w:tc>
        <w:tc>
          <w:tcPr>
            <w:tcW w:w="1951" w:type="dxa"/>
          </w:tcPr>
          <w:p w:rsidR="00664F8B" w:rsidRPr="000A6E53" w:rsidRDefault="00664F8B" w:rsidP="009D4D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 Павлодар пр. Н.Назарбаева 286</w:t>
            </w:r>
          </w:p>
        </w:tc>
        <w:tc>
          <w:tcPr>
            <w:tcW w:w="1134" w:type="dxa"/>
          </w:tcPr>
          <w:p w:rsidR="00664F8B" w:rsidRDefault="00664F8B" w:rsidP="006765B3">
            <w:pPr>
              <w:rPr>
                <w:sz w:val="20"/>
                <w:szCs w:val="20"/>
                <w:lang w:val="kk-KZ"/>
              </w:rPr>
            </w:pPr>
          </w:p>
        </w:tc>
      </w:tr>
      <w:tr w:rsidR="00664F8B" w:rsidTr="008B52E0">
        <w:trPr>
          <w:trHeight w:val="960"/>
        </w:trPr>
        <w:tc>
          <w:tcPr>
            <w:tcW w:w="42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664F8B" w:rsidRDefault="00664F8B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664F8B" w:rsidRPr="001A5775" w:rsidRDefault="00664F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664F8B" w:rsidRPr="0072482D" w:rsidRDefault="00004B01" w:rsidP="009A327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78250-00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64F8B" w:rsidRPr="00CC09A2" w:rsidRDefault="00664F8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64F8B" w:rsidRDefault="00664F8B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32" w:rsidRDefault="00650232" w:rsidP="00EE150C">
      <w:pPr>
        <w:spacing w:after="0" w:line="240" w:lineRule="auto"/>
      </w:pPr>
      <w:r>
        <w:separator/>
      </w:r>
    </w:p>
  </w:endnote>
  <w:endnote w:type="continuationSeparator" w:id="0">
    <w:p w:rsidR="00650232" w:rsidRDefault="00650232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32" w:rsidRDefault="00650232" w:rsidP="00EE150C">
      <w:pPr>
        <w:spacing w:after="0" w:line="240" w:lineRule="auto"/>
      </w:pPr>
      <w:r>
        <w:separator/>
      </w:r>
    </w:p>
  </w:footnote>
  <w:footnote w:type="continuationSeparator" w:id="0">
    <w:p w:rsidR="00650232" w:rsidRDefault="00650232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4B01"/>
    <w:rsid w:val="000A6E53"/>
    <w:rsid w:val="001E7DE8"/>
    <w:rsid w:val="001F219F"/>
    <w:rsid w:val="0044362C"/>
    <w:rsid w:val="004A2BED"/>
    <w:rsid w:val="004B23C8"/>
    <w:rsid w:val="004E2F63"/>
    <w:rsid w:val="004E7057"/>
    <w:rsid w:val="00511E5F"/>
    <w:rsid w:val="00527E17"/>
    <w:rsid w:val="005C7BD1"/>
    <w:rsid w:val="0063780E"/>
    <w:rsid w:val="00650232"/>
    <w:rsid w:val="00664F8B"/>
    <w:rsid w:val="006E686B"/>
    <w:rsid w:val="0072482D"/>
    <w:rsid w:val="00747611"/>
    <w:rsid w:val="00863F03"/>
    <w:rsid w:val="008B52E0"/>
    <w:rsid w:val="009869CC"/>
    <w:rsid w:val="009944FC"/>
    <w:rsid w:val="009A327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2CF-CFD6-4BCE-A409-A008290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6</cp:revision>
  <dcterms:created xsi:type="dcterms:W3CDTF">2017-04-07T09:35:00Z</dcterms:created>
  <dcterms:modified xsi:type="dcterms:W3CDTF">2019-09-03T04:50:00Z</dcterms:modified>
</cp:coreProperties>
</file>